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A55A" w14:textId="4D49086F" w:rsidR="00F04234" w:rsidRDefault="00C54EA5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Zápis č. 7</w:t>
      </w:r>
    </w:p>
    <w:p w14:paraId="39FD4A88" w14:textId="7CD3000B" w:rsidR="00F04234" w:rsidRDefault="00195A9A">
      <w:pPr>
        <w:pStyle w:val="Nadpis1"/>
        <w:suppressAutoHyphens/>
        <w:jc w:val="center"/>
      </w:pPr>
      <w:r>
        <w:rPr>
          <w:rFonts w:asciiTheme="minorHAnsi" w:hAnsiTheme="minorHAnsi" w:cstheme="minorHAnsi"/>
          <w:sz w:val="20"/>
        </w:rPr>
        <w:t xml:space="preserve">z jednání Osadního výboru v Hájově dne </w:t>
      </w:r>
      <w:r w:rsidR="00A605D1">
        <w:rPr>
          <w:rFonts w:asciiTheme="minorHAnsi" w:hAnsiTheme="minorHAnsi" w:cstheme="minorHAnsi"/>
          <w:sz w:val="20"/>
        </w:rPr>
        <w:t>1</w:t>
      </w:r>
      <w:r w:rsidR="00AC26CD">
        <w:rPr>
          <w:rFonts w:asciiTheme="minorHAnsi" w:hAnsiTheme="minorHAnsi" w:cstheme="minorHAnsi"/>
          <w:sz w:val="20"/>
        </w:rPr>
        <w:t>9</w:t>
      </w:r>
      <w:r w:rsidR="00A605D1">
        <w:rPr>
          <w:rFonts w:asciiTheme="minorHAnsi" w:hAnsiTheme="minorHAnsi" w:cstheme="minorHAnsi"/>
          <w:sz w:val="20"/>
        </w:rPr>
        <w:t xml:space="preserve">. </w:t>
      </w:r>
      <w:r w:rsidR="00AC26CD">
        <w:rPr>
          <w:rFonts w:asciiTheme="minorHAnsi" w:hAnsiTheme="minorHAnsi" w:cstheme="minorHAnsi"/>
          <w:sz w:val="20"/>
        </w:rPr>
        <w:t>dubna</w:t>
      </w:r>
      <w:r w:rsidR="00A605D1">
        <w:rPr>
          <w:rFonts w:asciiTheme="minorHAnsi" w:hAnsiTheme="minorHAnsi" w:cstheme="minorHAnsi"/>
          <w:sz w:val="20"/>
        </w:rPr>
        <w:t xml:space="preserve"> 2023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50B39308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adek</w:t>
      </w:r>
      <w:r w:rsidR="00AC26CD">
        <w:rPr>
          <w:rFonts w:asciiTheme="minorHAnsi" w:hAnsiTheme="minorHAnsi" w:cstheme="minorHAnsi"/>
        </w:rPr>
        <w:t xml:space="preserve"> (online)</w:t>
      </w:r>
      <w:r w:rsidR="00CC46D3">
        <w:rPr>
          <w:rFonts w:asciiTheme="minorHAnsi" w:hAnsiTheme="minorHAnsi" w:cstheme="minorHAnsi"/>
        </w:rPr>
        <w:t>, Böhm Martin, Böhm Petr Ing.</w:t>
      </w:r>
      <w:r>
        <w:rPr>
          <w:rFonts w:asciiTheme="minorHAnsi" w:hAnsiTheme="minorHAnsi" w:cstheme="minorHAnsi"/>
        </w:rPr>
        <w:t>, Kocourek Pavel,</w:t>
      </w:r>
      <w:r w:rsidR="00CC46D3">
        <w:rPr>
          <w:rFonts w:asciiTheme="minorHAnsi" w:hAnsiTheme="minorHAnsi" w:cstheme="minorHAnsi"/>
        </w:rPr>
        <w:t xml:space="preserve"> Sýkora Ondřej Ing.,</w:t>
      </w:r>
      <w:r>
        <w:rPr>
          <w:rFonts w:asciiTheme="minorHAnsi" w:hAnsiTheme="minorHAnsi" w:cstheme="minorHAnsi"/>
        </w:rPr>
        <w:t xml:space="preserve"> Šrámek Jaroslav</w:t>
      </w:r>
      <w:r w:rsidR="00AC26CD">
        <w:rPr>
          <w:rFonts w:asciiTheme="minorHAnsi" w:hAnsiTheme="minorHAnsi" w:cstheme="minorHAnsi"/>
        </w:rPr>
        <w:t>, Pustějovský Josef</w:t>
      </w:r>
    </w:p>
    <w:p w14:paraId="3DDA3163" w14:textId="643FE9A6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 w:rsidR="001E3279">
        <w:rPr>
          <w:rFonts w:asciiTheme="minorHAnsi" w:hAnsiTheme="minorHAnsi" w:cstheme="minorHAnsi"/>
        </w:rPr>
        <w:tab/>
      </w:r>
    </w:p>
    <w:p w14:paraId="76A57B4D" w14:textId="45B5A320" w:rsidR="00F04234" w:rsidRDefault="00195A9A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</w:p>
    <w:p w14:paraId="45783F18" w14:textId="551C670A" w:rsidR="00F04234" w:rsidRDefault="002C12BD">
      <w:pPr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7862AB1" wp14:editId="3CB70A8C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0" t="0" r="26035" b="36830"/>
                <wp:wrapTopAndBottom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115" cy="127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ADF3C" id="Přímá spojnice 1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7.35pt" to="480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" strokeweight=".09mm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31195AF4" w14:textId="77777777" w:rsidR="00F04234" w:rsidRDefault="00195A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34C31750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Zahájení zasedání a schválení programu</w:t>
      </w:r>
    </w:p>
    <w:p w14:paraId="2CCE3F71" w14:textId="45717DCB" w:rsidR="00947BDB" w:rsidRDefault="00AC26CD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Žádost SDH Hájov o schválení víceprací na budovaném sportovišti </w:t>
      </w:r>
    </w:p>
    <w:p w14:paraId="2A59D02B" w14:textId="77777777" w:rsidR="008913D9" w:rsidRDefault="008913D9" w:rsidP="008913D9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8913D9">
        <w:rPr>
          <w:rFonts w:cstheme="minorHAnsi"/>
          <w:b/>
        </w:rPr>
        <w:t>Přípravy tradičních májových oslav</w:t>
      </w:r>
    </w:p>
    <w:p w14:paraId="7975F815" w14:textId="1F1A2A49" w:rsidR="00274BC7" w:rsidRDefault="00274BC7" w:rsidP="008913D9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Dotazy, připomínky, požadavky OV</w:t>
      </w:r>
    </w:p>
    <w:p w14:paraId="6C773DA0" w14:textId="1BD5D751" w:rsidR="00061E4C" w:rsidRPr="00274BC7" w:rsidRDefault="00061E4C" w:rsidP="00274BC7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Kulturní a společenské záležitosti</w:t>
      </w:r>
    </w:p>
    <w:p w14:paraId="7D53F599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Usnesení</w:t>
      </w:r>
    </w:p>
    <w:p w14:paraId="1901DCCE" w14:textId="77777777" w:rsidR="00F04234" w:rsidRDefault="00F04234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778085CD" w14:textId="77777777" w:rsidR="00F04234" w:rsidRDefault="00195A9A">
      <w:pPr>
        <w:pStyle w:val="Oramovanynadpis"/>
        <w:numPr>
          <w:ilvl w:val="0"/>
          <w:numId w:val="2"/>
        </w:numPr>
      </w:pPr>
      <w:r>
        <w:t>Zahájení zasedání a schválení programu</w:t>
      </w:r>
    </w:p>
    <w:p w14:paraId="189A07CE" w14:textId="481A9399" w:rsidR="00F04234" w:rsidRDefault="00195A9A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</w:t>
      </w:r>
      <w:r w:rsidR="001E3279">
        <w:t xml:space="preserve"> hosty a</w:t>
      </w:r>
      <w:r>
        <w:t xml:space="preserve"> 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195A9A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33DFEC5C" w:rsidR="00F04234" w:rsidRDefault="00195A9A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.,</w:t>
      </w:r>
      <w:r w:rsidR="001E3279">
        <w:rPr>
          <w:rFonts w:asciiTheme="minorHAnsi" w:hAnsiTheme="minorHAnsi" w:cstheme="minorHAnsi"/>
        </w:rPr>
        <w:t xml:space="preserve"> Böhm M</w:t>
      </w:r>
      <w:r w:rsidR="00F35174">
        <w:rPr>
          <w:rFonts w:asciiTheme="minorHAnsi" w:hAnsiTheme="minorHAnsi" w:cstheme="minorHAnsi"/>
        </w:rPr>
        <w:t>.</w:t>
      </w:r>
      <w:r w:rsidR="001E3279">
        <w:rPr>
          <w:rFonts w:asciiTheme="minorHAnsi" w:hAnsiTheme="minorHAnsi" w:cstheme="minorHAnsi"/>
        </w:rPr>
        <w:t xml:space="preserve">, Böhm P., Kocourek P., </w:t>
      </w:r>
      <w:r w:rsidR="00CC46D3">
        <w:rPr>
          <w:rFonts w:asciiTheme="minorHAnsi" w:hAnsiTheme="minorHAnsi" w:cstheme="minorHAnsi"/>
        </w:rPr>
        <w:t>Sýkora O, Šrámek J.</w:t>
      </w:r>
      <w:r w:rsidR="00AC26CD">
        <w:rPr>
          <w:rFonts w:asciiTheme="minorHAnsi" w:hAnsiTheme="minorHAnsi" w:cstheme="minorHAnsi"/>
        </w:rPr>
        <w:t xml:space="preserve"> Pustějovský J.</w:t>
      </w:r>
    </w:p>
    <w:p w14:paraId="54FE681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6114F050" w:rsidR="00F04234" w:rsidRDefault="00195A9A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52C7F5BD" w14:textId="77777777" w:rsidR="00947BDB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00CACA2D" w14:textId="77777777" w:rsidR="00947BDB" w:rsidRPr="00CC1BE4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7EBAC1B0" w14:textId="69F051D0" w:rsidR="00947BDB" w:rsidRDefault="00AC26CD" w:rsidP="00947BDB">
      <w:pPr>
        <w:pStyle w:val="Oramovanynadpis"/>
        <w:numPr>
          <w:ilvl w:val="0"/>
          <w:numId w:val="2"/>
        </w:numPr>
      </w:pPr>
      <w:r w:rsidRPr="00AC26CD">
        <w:t>Žádost SDH Hájov o schválení víceprací na budovaném sportovišti</w:t>
      </w:r>
      <w:r>
        <w:rPr>
          <w:b w:val="0"/>
        </w:rPr>
        <w:t xml:space="preserve"> </w:t>
      </w:r>
    </w:p>
    <w:p w14:paraId="4E1C140B" w14:textId="1EAB7264" w:rsidR="00947BDB" w:rsidRDefault="00947BDB" w:rsidP="00BC7310">
      <w:pPr>
        <w:pStyle w:val="Zkladntext0"/>
        <w:spacing w:line="240" w:lineRule="auto"/>
        <w:ind w:left="0" w:firstLine="720"/>
        <w:rPr>
          <w:rFonts w:cstheme="minorHAnsi"/>
          <w:bCs/>
        </w:rPr>
      </w:pPr>
      <w:r w:rsidRPr="00CC1BE4">
        <w:rPr>
          <w:rFonts w:cstheme="minorHAnsi"/>
          <w:bCs/>
        </w:rPr>
        <w:t xml:space="preserve">Pan Jurečka </w:t>
      </w:r>
      <w:r w:rsidR="00AC26CD">
        <w:rPr>
          <w:rFonts w:cstheme="minorHAnsi"/>
          <w:bCs/>
        </w:rPr>
        <w:t>vysvětlil účel a důvody uvedené v</w:t>
      </w:r>
      <w:r w:rsidR="008913D9">
        <w:rPr>
          <w:rFonts w:cstheme="minorHAnsi"/>
          <w:bCs/>
        </w:rPr>
        <w:t> žádosti, jedná se o výraznou úsporu vody a životního prostředí. Již proběhla jednání s p.Šimíčkem o možném navýšení na vícepráce</w:t>
      </w:r>
    </w:p>
    <w:p w14:paraId="2BE73A54" w14:textId="77777777" w:rsidR="008913D9" w:rsidRDefault="008913D9" w:rsidP="008913D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60B580A1" w14:textId="77777777" w:rsidR="008913D9" w:rsidRDefault="008913D9" w:rsidP="008913D9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  <w:t>Jurečka R., Böhm M., Böhm P., Kocourek P., Sýkora O, Šrámek J. Pustějovský J.</w:t>
      </w:r>
    </w:p>
    <w:p w14:paraId="2E1491B5" w14:textId="77777777" w:rsidR="008913D9" w:rsidRDefault="008913D9" w:rsidP="008913D9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662691D6" w14:textId="77777777" w:rsidR="008913D9" w:rsidRDefault="008913D9" w:rsidP="008913D9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70B5AAB6" w14:textId="77777777" w:rsidR="008913D9" w:rsidRDefault="008913D9" w:rsidP="008913D9">
      <w:pPr>
        <w:pStyle w:val="Zkladntext0"/>
        <w:spacing w:line="240" w:lineRule="auto"/>
        <w:ind w:firstLine="720"/>
        <w:rPr>
          <w:rFonts w:cstheme="minorHAnsi"/>
        </w:rPr>
      </w:pPr>
    </w:p>
    <w:p w14:paraId="0462FE82" w14:textId="347F86FF" w:rsidR="008913D9" w:rsidRDefault="008913D9" w:rsidP="008913D9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V Hájov schvaluje žádost SDH Hájov na provedení úprav sportoviště Hájov</w:t>
      </w:r>
    </w:p>
    <w:p w14:paraId="6823E5DE" w14:textId="44EC0024" w:rsidR="00CC1BE4" w:rsidRDefault="00CC1BE4">
      <w:pPr>
        <w:pStyle w:val="Zkladntext0"/>
        <w:spacing w:line="240" w:lineRule="auto"/>
        <w:rPr>
          <w:rFonts w:cstheme="minorHAnsi"/>
          <w:bCs/>
        </w:rPr>
      </w:pPr>
    </w:p>
    <w:p w14:paraId="2306354B" w14:textId="77777777" w:rsidR="00802B0D" w:rsidRPr="00CC1BE4" w:rsidRDefault="00802B0D" w:rsidP="00802B0D">
      <w:pPr>
        <w:pStyle w:val="Zkladntext0"/>
        <w:spacing w:line="240" w:lineRule="auto"/>
        <w:rPr>
          <w:rFonts w:cstheme="minorHAnsi"/>
          <w:bCs/>
        </w:rPr>
      </w:pPr>
    </w:p>
    <w:p w14:paraId="4037388A" w14:textId="61942220" w:rsidR="00802B0D" w:rsidRDefault="008913D9" w:rsidP="00802B0D">
      <w:pPr>
        <w:pStyle w:val="Oramovanynadpis"/>
        <w:numPr>
          <w:ilvl w:val="0"/>
          <w:numId w:val="2"/>
        </w:numPr>
      </w:pPr>
      <w:r w:rsidRPr="008913D9">
        <w:t>Přípravy tradičních májových oslav</w:t>
      </w:r>
    </w:p>
    <w:p w14:paraId="342841B8" w14:textId="5BB18BF3" w:rsidR="00802B0D" w:rsidRDefault="008913D9" w:rsidP="00274BC7">
      <w:pPr>
        <w:pStyle w:val="Zkladntext0"/>
        <w:spacing w:line="240" w:lineRule="auto"/>
        <w:ind w:firstLine="323"/>
      </w:pPr>
      <w:r>
        <w:t>Probíhají přípravy na tradiční májové oslavy – stavění máje 30.4.2023 a také oslavy osvobození obce 5.5.2023. Stavění máje zaštiťují tradičně hasiči, přípravy jsou již naplánovány</w:t>
      </w:r>
    </w:p>
    <w:p w14:paraId="107E633B" w14:textId="186C7B30" w:rsidR="008913D9" w:rsidRDefault="008913D9" w:rsidP="00802B0D">
      <w:pPr>
        <w:pStyle w:val="Zkladntext0"/>
        <w:spacing w:line="240" w:lineRule="auto"/>
        <w:rPr>
          <w:rFonts w:cstheme="minorHAnsi"/>
          <w:bCs/>
        </w:rPr>
      </w:pPr>
      <w:r>
        <w:t xml:space="preserve">Na oslavách osvobození bude hudba p.Pukovce a proběhne za účasti </w:t>
      </w:r>
      <w:r w:rsidR="00A8182D">
        <w:t>místostarosty</w:t>
      </w:r>
      <w:r w:rsidR="00274BC7">
        <w:t xml:space="preserve"> města</w:t>
      </w:r>
    </w:p>
    <w:p w14:paraId="076E06C4" w14:textId="77777777" w:rsidR="00802B0D" w:rsidRDefault="00802B0D">
      <w:pPr>
        <w:pStyle w:val="Zkladntext0"/>
        <w:spacing w:line="240" w:lineRule="auto"/>
        <w:rPr>
          <w:rFonts w:cstheme="minorHAnsi"/>
          <w:bCs/>
        </w:rPr>
      </w:pPr>
    </w:p>
    <w:p w14:paraId="412E2FD7" w14:textId="3334E1BC" w:rsidR="00802B0D" w:rsidRDefault="00274BC7" w:rsidP="00802B0D">
      <w:pPr>
        <w:pStyle w:val="Oramovanynadpis"/>
        <w:numPr>
          <w:ilvl w:val="0"/>
          <w:numId w:val="2"/>
        </w:numPr>
      </w:pPr>
      <w:r>
        <w:t>Dotazy, připomínky, požadavky OV</w:t>
      </w:r>
    </w:p>
    <w:p w14:paraId="763C59A2" w14:textId="77777777" w:rsidR="00274BC7" w:rsidRDefault="00274BC7" w:rsidP="00F35174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 w:rsidRPr="00274BC7">
        <w:rPr>
          <w:rFonts w:asciiTheme="minorHAnsi" w:hAnsiTheme="minorHAnsi" w:cstheme="minorHAnsi"/>
          <w:bCs/>
        </w:rPr>
        <w:t>Pan</w:t>
      </w:r>
      <w:r>
        <w:rPr>
          <w:rFonts w:asciiTheme="minorHAnsi" w:hAnsiTheme="minorHAnsi" w:cstheme="minorHAnsi"/>
          <w:bCs/>
        </w:rPr>
        <w:t xml:space="preserve"> Sýkora vznesl dotaz na opravu palisád před křížem u školky, opět jsou rozbité, možná by bylo vhodnější osadit nějaké umělecké kované zábradlí, nebo něco podobného, ale viditelnější a trvanlivější</w:t>
      </w:r>
    </w:p>
    <w:p w14:paraId="0F1C92AC" w14:textId="6F43DF4D" w:rsidR="00F35174" w:rsidRDefault="00274BC7" w:rsidP="00F35174">
      <w:pPr>
        <w:pStyle w:val="Zkladntext0"/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Pan Petr Böhm informoval členy OV, že původně objednaná </w:t>
      </w:r>
      <w:r w:rsidR="00A8182D">
        <w:rPr>
          <w:rFonts w:cstheme="minorHAnsi"/>
        </w:rPr>
        <w:t xml:space="preserve">hudební </w:t>
      </w:r>
      <w:r>
        <w:rPr>
          <w:rFonts w:cstheme="minorHAnsi"/>
        </w:rPr>
        <w:t>skupina na pouti hrát nemůže, proto oslovil již osvědčenou cimbálovku. Všichni členové OV souhlasili</w:t>
      </w:r>
    </w:p>
    <w:p w14:paraId="6B609BCF" w14:textId="0D16DA6F" w:rsidR="00274BC7" w:rsidRDefault="00274BC7" w:rsidP="00F35174">
      <w:pPr>
        <w:pStyle w:val="Zkladntext0"/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lastRenderedPageBreak/>
        <w:t>Pan Matrin Böhm informoval o zahájení oprav poškozeného odpadního potrubí a vznesl dotaz, zda je k opravě nějaké fotodokumentace</w:t>
      </w:r>
    </w:p>
    <w:p w14:paraId="7ABBAE33" w14:textId="487C800A" w:rsidR="00274BC7" w:rsidRDefault="00274BC7" w:rsidP="00F35174">
      <w:pPr>
        <w:pStyle w:val="Zkladntext0"/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Při akci ukliďme Hájov (Česko</w:t>
      </w:r>
      <w:r w:rsidR="00796FD6">
        <w:rPr>
          <w:rFonts w:cstheme="minorHAnsi"/>
        </w:rPr>
        <w:t>) se zúčastnilo bezmála 50 účastníků a bylo vysbíráno cca 800 kg různého odpadu a také 100 ks starých odložených pneumatik Účastníkům akce vyslovuje OV poděkování</w:t>
      </w:r>
    </w:p>
    <w:p w14:paraId="121B9DAC" w14:textId="5CB1C753" w:rsidR="00796FD6" w:rsidRDefault="00796FD6" w:rsidP="00F35174">
      <w:pPr>
        <w:pStyle w:val="Zkladntext0"/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Pan Kocourek upozornil na ucpané a tudíž nefunkční kanalizační vpustě u cest na Hájově, požadujeme jejich vyčištění. Také kontrolu a vyčištění kanalizace kolem </w:t>
      </w:r>
      <w:r w:rsidR="00FF40D5">
        <w:rPr>
          <w:rFonts w:cstheme="minorHAnsi"/>
        </w:rPr>
        <w:t>O</w:t>
      </w:r>
      <w:r>
        <w:rPr>
          <w:rFonts w:cstheme="minorHAnsi"/>
        </w:rPr>
        <w:t xml:space="preserve">becního a </w:t>
      </w:r>
      <w:r w:rsidR="00FF40D5">
        <w:rPr>
          <w:rFonts w:cstheme="minorHAnsi"/>
        </w:rPr>
        <w:t>K</w:t>
      </w:r>
      <w:r>
        <w:rPr>
          <w:rFonts w:cstheme="minorHAnsi"/>
        </w:rPr>
        <w:t>ulturního domu</w:t>
      </w:r>
    </w:p>
    <w:p w14:paraId="32975594" w14:textId="2A2E65BA" w:rsidR="00796FD6" w:rsidRDefault="00796FD6" w:rsidP="00F35174">
      <w:pPr>
        <w:pStyle w:val="Zkladntext0"/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Pan Sýkora informoval o nutnosti opravy asfaltového povrchu před kulturním i obecním domem (náves)</w:t>
      </w:r>
    </w:p>
    <w:p w14:paraId="2FCBCC4D" w14:textId="77777777" w:rsidR="00F35174" w:rsidRDefault="00F35174" w:rsidP="00F35174">
      <w:pPr>
        <w:pStyle w:val="Zkladntext0"/>
        <w:spacing w:line="240" w:lineRule="auto"/>
        <w:rPr>
          <w:rFonts w:cstheme="minorHAnsi"/>
          <w:b/>
          <w:u w:val="single"/>
        </w:rPr>
      </w:pPr>
    </w:p>
    <w:p w14:paraId="3F6BF3CE" w14:textId="77777777" w:rsidR="00802B0D" w:rsidRPr="00CC1BE4" w:rsidRDefault="00802B0D">
      <w:pPr>
        <w:pStyle w:val="Zkladntext0"/>
        <w:spacing w:line="240" w:lineRule="auto"/>
        <w:rPr>
          <w:rFonts w:cstheme="minorHAnsi"/>
          <w:bCs/>
        </w:rPr>
      </w:pPr>
    </w:p>
    <w:p w14:paraId="6446BB20" w14:textId="0CD475BB" w:rsidR="00F04234" w:rsidRDefault="002C12BD">
      <w:pPr>
        <w:pStyle w:val="Oramovanynadpis"/>
        <w:numPr>
          <w:ilvl w:val="0"/>
          <w:numId w:val="2"/>
        </w:numPr>
      </w:pPr>
      <w:r>
        <w:t>Kulturní a společenské události</w:t>
      </w:r>
    </w:p>
    <w:p w14:paraId="53CB5A23" w14:textId="737CC5B1" w:rsidR="0072263D" w:rsidRDefault="0072263D" w:rsidP="003A2B83">
      <w:pPr>
        <w:pStyle w:val="Zkladntext0"/>
        <w:ind w:left="491"/>
      </w:pPr>
      <w:r>
        <w:t xml:space="preserve">Dne </w:t>
      </w:r>
      <w:r w:rsidR="0046390D">
        <w:t>30.4.2023 proběhne tradiční stavění máje od 19.00 hodin</w:t>
      </w:r>
    </w:p>
    <w:p w14:paraId="778E0CD4" w14:textId="49D5D236" w:rsidR="0072263D" w:rsidRDefault="0072263D" w:rsidP="003A2B83">
      <w:pPr>
        <w:pStyle w:val="Zkladntext0"/>
        <w:ind w:left="491"/>
      </w:pPr>
      <w:r>
        <w:t xml:space="preserve">Dne </w:t>
      </w:r>
      <w:r w:rsidR="0046390D">
        <w:t>5.5.2023 proběhne oslava osvobození obce od 19.00 hodin a pomníku padlých i s tradiční vatrou</w:t>
      </w:r>
    </w:p>
    <w:p w14:paraId="2AEE3D1B" w14:textId="12D65434" w:rsidR="0046390D" w:rsidRDefault="0072263D" w:rsidP="0072263D">
      <w:pPr>
        <w:pStyle w:val="Zkladntext0"/>
        <w:ind w:left="491"/>
      </w:pPr>
      <w:r>
        <w:t>Dne 1</w:t>
      </w:r>
      <w:r w:rsidR="0046390D">
        <w:t>3</w:t>
      </w:r>
      <w:r w:rsidR="00A8182D">
        <w:t>.</w:t>
      </w:r>
      <w:r w:rsidR="0046390D">
        <w:t>5</w:t>
      </w:r>
      <w:r w:rsidR="00A8182D">
        <w:t>.</w:t>
      </w:r>
      <w:r w:rsidR="0046390D">
        <w:t xml:space="preserve"> 2023 pořádají hasiči tradiční Floriánkové posezení při guláši</w:t>
      </w:r>
    </w:p>
    <w:p w14:paraId="2B555E42" w14:textId="77777777" w:rsidR="009223A9" w:rsidRDefault="009223A9" w:rsidP="003A2B83">
      <w:pPr>
        <w:pStyle w:val="Zkladntext0"/>
        <w:ind w:left="491"/>
        <w:jc w:val="left"/>
      </w:pPr>
    </w:p>
    <w:p w14:paraId="01D43E02" w14:textId="0BE9B89E" w:rsidR="003E30A1" w:rsidRDefault="003E30A1" w:rsidP="003E30A1">
      <w:pPr>
        <w:pStyle w:val="Oramovanynadpis"/>
        <w:numPr>
          <w:ilvl w:val="0"/>
          <w:numId w:val="2"/>
        </w:numPr>
      </w:pPr>
      <w:r>
        <w:t>Usnesení</w:t>
      </w:r>
    </w:p>
    <w:p w14:paraId="4EAD0550" w14:textId="38C6A630" w:rsidR="0046390D" w:rsidRDefault="0046390D" w:rsidP="0046390D">
      <w:pPr>
        <w:pStyle w:val="Zkladntext0"/>
        <w:spacing w:line="240" w:lineRule="auto"/>
        <w:ind w:firstLine="94"/>
        <w:rPr>
          <w:rFonts w:cstheme="minorHAnsi"/>
          <w:b/>
          <w:u w:val="single"/>
        </w:rPr>
      </w:pPr>
      <w:r w:rsidRPr="0046390D">
        <w:rPr>
          <w:rFonts w:cstheme="minorHAnsi"/>
        </w:rPr>
        <w:t xml:space="preserve">OV Hájov </w:t>
      </w:r>
      <w:r w:rsidR="00A8182D">
        <w:rPr>
          <w:rFonts w:cstheme="minorHAnsi"/>
        </w:rPr>
        <w:t>doporučuje ZM schválit</w:t>
      </w:r>
      <w:r w:rsidRPr="0046390D">
        <w:rPr>
          <w:rFonts w:cstheme="minorHAnsi"/>
        </w:rPr>
        <w:t xml:space="preserve"> žádost SDH Hájov na provedení úprav sportoviště Hájov</w:t>
      </w:r>
    </w:p>
    <w:p w14:paraId="015DA88B" w14:textId="57C2069B" w:rsidR="00915721" w:rsidRDefault="0046390D" w:rsidP="00915721">
      <w:pPr>
        <w:pStyle w:val="Zkladntext0"/>
        <w:spacing w:line="240" w:lineRule="auto"/>
        <w:ind w:left="0" w:firstLine="491"/>
        <w:rPr>
          <w:rFonts w:cstheme="minorHAnsi"/>
          <w:bCs/>
        </w:rPr>
      </w:pPr>
      <w:r>
        <w:t xml:space="preserve">OV požaduje </w:t>
      </w:r>
      <w:r>
        <w:rPr>
          <w:rFonts w:cstheme="minorHAnsi"/>
          <w:bCs/>
        </w:rPr>
        <w:t>opravu palisád před křížem u školky</w:t>
      </w:r>
      <w:r>
        <w:t xml:space="preserve"> </w:t>
      </w:r>
    </w:p>
    <w:p w14:paraId="7C7D028E" w14:textId="703D7B60" w:rsidR="00915721" w:rsidRDefault="00915721" w:rsidP="00915721">
      <w:pPr>
        <w:pStyle w:val="Zkladntext0"/>
        <w:spacing w:line="240" w:lineRule="auto"/>
        <w:ind w:left="0" w:firstLine="491"/>
        <w:rPr>
          <w:rFonts w:cstheme="minorHAnsi"/>
          <w:bCs/>
        </w:rPr>
      </w:pPr>
      <w:r>
        <w:t xml:space="preserve">OV </w:t>
      </w:r>
      <w:r w:rsidR="0046390D">
        <w:t xml:space="preserve">požaduje </w:t>
      </w:r>
      <w:r w:rsidR="0046390D">
        <w:rPr>
          <w:rFonts w:cstheme="minorHAnsi"/>
        </w:rPr>
        <w:t xml:space="preserve">opravy asfaltového povrchu před kulturním i obecním domem </w:t>
      </w:r>
    </w:p>
    <w:p w14:paraId="4B8D5991" w14:textId="2262846B" w:rsidR="003E30A1" w:rsidRDefault="00915721" w:rsidP="003E30A1">
      <w:pPr>
        <w:pStyle w:val="Zkladntext0"/>
        <w:ind w:left="491"/>
        <w:jc w:val="left"/>
      </w:pPr>
      <w:r>
        <w:t xml:space="preserve">OV </w:t>
      </w:r>
      <w:r w:rsidR="00FF40D5">
        <w:t xml:space="preserve">požaduje vyčištění kanálových vpustí u cest a také vyčištění kanalizace </w:t>
      </w:r>
      <w:r w:rsidR="00FF40D5">
        <w:rPr>
          <w:rFonts w:cstheme="minorHAnsi"/>
        </w:rPr>
        <w:t>kolem Obecního a Kulturního domu</w:t>
      </w:r>
    </w:p>
    <w:p w14:paraId="4E691B6A" w14:textId="77777777" w:rsidR="00915721" w:rsidRDefault="00915721" w:rsidP="003E30A1">
      <w:pPr>
        <w:pStyle w:val="Zkladntext0"/>
        <w:ind w:left="491"/>
        <w:jc w:val="left"/>
      </w:pP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65732D16" w14:textId="36AD0495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9223A9">
        <w:rPr>
          <w:rFonts w:asciiTheme="minorHAnsi" w:hAnsiTheme="minorHAnsi" w:cstheme="minorHAnsi"/>
        </w:rPr>
        <w:t>Pavel Kocourek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57D2AB36" w14:textId="57E6244E" w:rsidR="00F04234" w:rsidRDefault="00FF40D5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177D9A">
        <w:rPr>
          <w:rFonts w:asciiTheme="minorHAnsi" w:hAnsiTheme="minorHAnsi" w:cstheme="minorHAnsi"/>
        </w:rPr>
        <w:t>4</w:t>
      </w:r>
      <w:r w:rsidR="003E30A1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dubna</w:t>
      </w:r>
      <w:r w:rsidR="00177D9A">
        <w:rPr>
          <w:rFonts w:asciiTheme="minorHAnsi" w:hAnsiTheme="minorHAnsi" w:cstheme="minorHAnsi"/>
        </w:rPr>
        <w:t xml:space="preserve"> 2023</w:t>
      </w:r>
      <w:r w:rsidR="003E30A1"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30E31729" w14:textId="5AE2EB9D" w:rsidR="00F04234" w:rsidRDefault="00195A9A" w:rsidP="00915B28">
      <w:pPr>
        <w:tabs>
          <w:tab w:val="center" w:pos="7513"/>
        </w:tabs>
      </w:pPr>
      <w:r>
        <w:rPr>
          <w:rFonts w:asciiTheme="minorHAnsi" w:hAnsiTheme="minorHAnsi" w:cstheme="minorHAnsi"/>
        </w:rPr>
        <w:tab/>
        <w:t>předseda osadního výboru</w:t>
      </w:r>
    </w:p>
    <w:sectPr w:rsidR="00F04234">
      <w:headerReference w:type="default" r:id="rId11"/>
      <w:footerReference w:type="default" r:id="rId12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5BC3" w14:textId="77777777" w:rsidR="00FE3EAF" w:rsidRDefault="00FE3EAF">
      <w:r>
        <w:separator/>
      </w:r>
    </w:p>
  </w:endnote>
  <w:endnote w:type="continuationSeparator" w:id="0">
    <w:p w14:paraId="6B3F9B4D" w14:textId="77777777" w:rsidR="00FE3EAF" w:rsidRDefault="00FE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D386" w14:textId="77777777" w:rsidR="00F04234" w:rsidRDefault="00195A9A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76258A">
      <w:rPr>
        <w:rFonts w:ascii="Calibri" w:hAnsi="Calibri" w:cs="Calibri"/>
        <w:noProof/>
        <w:sz w:val="16"/>
        <w:szCs w:val="16"/>
      </w:rPr>
      <w:t>1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 w:rsidR="0076258A">
      <w:rPr>
        <w:rFonts w:ascii="Calibri" w:hAnsi="Calibri" w:cs="Calibri"/>
        <w:noProof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D508" w14:textId="77777777" w:rsidR="00FE3EAF" w:rsidRDefault="00FE3EAF">
      <w:r>
        <w:separator/>
      </w:r>
    </w:p>
  </w:footnote>
  <w:footnote w:type="continuationSeparator" w:id="0">
    <w:p w14:paraId="0AA35AD1" w14:textId="77777777" w:rsidR="00FE3EAF" w:rsidRDefault="00FE3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CCE" w14:textId="77777777" w:rsidR="00F04234" w:rsidRDefault="00195A9A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F0D47B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40A1F1F"/>
    <w:multiLevelType w:val="multilevel"/>
    <w:tmpl w:val="13505A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2045594078">
    <w:abstractNumId w:val="1"/>
  </w:num>
  <w:num w:numId="2" w16cid:durableId="1707217038">
    <w:abstractNumId w:val="2"/>
  </w:num>
  <w:num w:numId="3" w16cid:durableId="876704411">
    <w:abstractNumId w:val="0"/>
  </w:num>
  <w:num w:numId="4" w16cid:durableId="1466969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34"/>
    <w:rsid w:val="0006004F"/>
    <w:rsid w:val="00061E4C"/>
    <w:rsid w:val="00096282"/>
    <w:rsid w:val="00177D9A"/>
    <w:rsid w:val="00195A9A"/>
    <w:rsid w:val="001E3279"/>
    <w:rsid w:val="001F145B"/>
    <w:rsid w:val="00274BC7"/>
    <w:rsid w:val="002C12BD"/>
    <w:rsid w:val="00335E68"/>
    <w:rsid w:val="003A2B83"/>
    <w:rsid w:val="003E30A1"/>
    <w:rsid w:val="003F1B31"/>
    <w:rsid w:val="00403A41"/>
    <w:rsid w:val="0046390D"/>
    <w:rsid w:val="004B6589"/>
    <w:rsid w:val="00570957"/>
    <w:rsid w:val="0072263D"/>
    <w:rsid w:val="00732F57"/>
    <w:rsid w:val="0075631F"/>
    <w:rsid w:val="0076258A"/>
    <w:rsid w:val="0076638D"/>
    <w:rsid w:val="00796FD6"/>
    <w:rsid w:val="007C0272"/>
    <w:rsid w:val="00802B0D"/>
    <w:rsid w:val="008913D9"/>
    <w:rsid w:val="00915721"/>
    <w:rsid w:val="00915B28"/>
    <w:rsid w:val="009223A9"/>
    <w:rsid w:val="00942B43"/>
    <w:rsid w:val="00947BDB"/>
    <w:rsid w:val="009630C3"/>
    <w:rsid w:val="00A605D1"/>
    <w:rsid w:val="00A8182D"/>
    <w:rsid w:val="00AC26CD"/>
    <w:rsid w:val="00B208CF"/>
    <w:rsid w:val="00BB3F92"/>
    <w:rsid w:val="00BC1F2D"/>
    <w:rsid w:val="00BC2468"/>
    <w:rsid w:val="00BC7310"/>
    <w:rsid w:val="00C14E34"/>
    <w:rsid w:val="00C54EA5"/>
    <w:rsid w:val="00C6303D"/>
    <w:rsid w:val="00CC1BE4"/>
    <w:rsid w:val="00CC46D3"/>
    <w:rsid w:val="00CC66C9"/>
    <w:rsid w:val="00D26DAB"/>
    <w:rsid w:val="00DF092B"/>
    <w:rsid w:val="00EC4F45"/>
    <w:rsid w:val="00ED1F63"/>
    <w:rsid w:val="00F04234"/>
    <w:rsid w:val="00F35174"/>
    <w:rsid w:val="00F44DF3"/>
    <w:rsid w:val="00F7765F"/>
    <w:rsid w:val="00F86840"/>
    <w:rsid w:val="00FE3EAF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EB19"/>
  <w15:docId w15:val="{8889644D-6A88-4B04-8ECA-44C6B4B4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1E4C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1C1017F0BD2846B39417C5B9147373" ma:contentTypeVersion="0" ma:contentTypeDescription="Vytvoří nový dokument" ma:contentTypeScope="" ma:versionID="f936364abf2762dfc8d9f5f31202d6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B6F8B3-FA45-4312-895B-4C6AC7F60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AC630-8823-48C8-8225-2AE8D8350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80DC0-6204-45D0-9E0D-516709553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60E4D4-37ED-4D03-A4C0-9336A28BA55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Sýkora Ondřej</dc:creator>
  <cp:keywords/>
  <dc:description/>
  <cp:lastModifiedBy>Jurečka Radek</cp:lastModifiedBy>
  <cp:revision>2</cp:revision>
  <cp:lastPrinted>2018-11-21T08:54:00Z</cp:lastPrinted>
  <dcterms:created xsi:type="dcterms:W3CDTF">2023-10-20T10:15:00Z</dcterms:created>
  <dcterms:modified xsi:type="dcterms:W3CDTF">2023-10-20T10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41C1017F0BD2846B39417C5B9147373</vt:lpwstr>
  </property>
</Properties>
</file>